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71" w:rsidRDefault="00A67F71">
      <w:pPr>
        <w:pStyle w:val="Heading1"/>
        <w:spacing w:line="360" w:lineRule="auto"/>
        <w:jc w:val="center"/>
      </w:pPr>
      <w:r>
        <w:t>Sprawozdanie z działalności Hospicjum Jezusa Miłosiernego</w:t>
      </w:r>
    </w:p>
    <w:p w:rsidR="00E743A5" w:rsidRDefault="00A67F71" w:rsidP="00A66A69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w   Zakopanem  </w:t>
      </w:r>
    </w:p>
    <w:tbl>
      <w:tblPr>
        <w:tblW w:w="14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1756"/>
        <w:gridCol w:w="1760"/>
        <w:gridCol w:w="648"/>
        <w:gridCol w:w="17"/>
        <w:gridCol w:w="693"/>
        <w:gridCol w:w="709"/>
        <w:gridCol w:w="567"/>
        <w:gridCol w:w="708"/>
        <w:gridCol w:w="851"/>
        <w:gridCol w:w="850"/>
        <w:gridCol w:w="851"/>
        <w:gridCol w:w="567"/>
        <w:gridCol w:w="22"/>
        <w:gridCol w:w="687"/>
        <w:gridCol w:w="708"/>
        <w:gridCol w:w="709"/>
        <w:gridCol w:w="709"/>
        <w:gridCol w:w="709"/>
        <w:gridCol w:w="708"/>
      </w:tblGrid>
      <w:tr w:rsidR="00E407F0" w:rsidTr="00205EF1">
        <w:tblPrEx>
          <w:tblCellMar>
            <w:top w:w="0" w:type="dxa"/>
            <w:bottom w:w="0" w:type="dxa"/>
          </w:tblCellMar>
        </w:tblPrEx>
        <w:tc>
          <w:tcPr>
            <w:tcW w:w="1756" w:type="dxa"/>
          </w:tcPr>
          <w:p w:rsidR="00E407F0" w:rsidRDefault="00E407F0">
            <w:pPr>
              <w:pStyle w:val="Heading3"/>
            </w:pPr>
            <w:r>
              <w:t>LATA</w:t>
            </w:r>
          </w:p>
        </w:tc>
        <w:tc>
          <w:tcPr>
            <w:tcW w:w="1760" w:type="dxa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bottom w:val="single" w:sz="6" w:space="0" w:color="auto"/>
            </w:tcBorders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  <w:sz w:val="20"/>
                <w:szCs w:val="20"/>
              </w:rPr>
            </w:pPr>
            <w:r w:rsidRPr="00FE263A">
              <w:rPr>
                <w:rFonts w:ascii="Arial" w:hAnsi="Arial" w:cs="Arial"/>
                <w:b/>
                <w:bCs/>
                <w:color w:val="4F81BD"/>
                <w:sz w:val="20"/>
                <w:szCs w:val="20"/>
              </w:rPr>
              <w:t>2001</w:t>
            </w:r>
          </w:p>
        </w:tc>
        <w:tc>
          <w:tcPr>
            <w:tcW w:w="693" w:type="dxa"/>
            <w:tcBorders>
              <w:bottom w:val="single" w:sz="6" w:space="0" w:color="auto"/>
            </w:tcBorders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89" w:type="dxa"/>
            <w:gridSpan w:val="2"/>
            <w:tcBorders>
              <w:bottom w:val="single" w:sz="6" w:space="0" w:color="auto"/>
            </w:tcBorders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687" w:type="dxa"/>
            <w:tcBorders>
              <w:bottom w:val="single" w:sz="6" w:space="0" w:color="auto"/>
            </w:tcBorders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407F0" w:rsidRDefault="008C2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E407F0" w:rsidRDefault="008C2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 w:val="restart"/>
          </w:tcPr>
          <w:p w:rsidR="00E407F0" w:rsidRDefault="00E407F0">
            <w:pPr>
              <w:pStyle w:val="Heading3"/>
            </w:pPr>
          </w:p>
          <w:p w:rsidR="00E407F0" w:rsidRDefault="00E407F0">
            <w:pPr>
              <w:pStyle w:val="Heading3"/>
            </w:pPr>
            <w:r>
              <w:t>PACJENCI</w:t>
            </w:r>
          </w:p>
        </w:tc>
        <w:tc>
          <w:tcPr>
            <w:tcW w:w="1760" w:type="dxa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OGÓŁEM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F81BD"/>
                <w:sz w:val="20"/>
                <w:szCs w:val="20"/>
              </w:rPr>
            </w:pPr>
            <w:r w:rsidRPr="00FE263A">
              <w:rPr>
                <w:rFonts w:ascii="Arial" w:hAnsi="Arial" w:cs="Arial"/>
                <w:b/>
                <w:color w:val="4F81BD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6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51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b/>
                <w:color w:val="C00000"/>
                <w:sz w:val="20"/>
                <w:szCs w:val="20"/>
              </w:rPr>
              <w:t>1102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4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</w:tcPr>
          <w:p w:rsidR="00E407F0" w:rsidRDefault="00E407F0">
            <w:pPr>
              <w:pStyle w:val="Heading3"/>
            </w:pPr>
          </w:p>
        </w:tc>
        <w:tc>
          <w:tcPr>
            <w:tcW w:w="1760" w:type="dxa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FE263A">
              <w:rPr>
                <w:rFonts w:ascii="Arial" w:hAnsi="Arial" w:cs="Arial"/>
                <w:color w:val="4F81BD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51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672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</w:tcPr>
          <w:p w:rsidR="00E407F0" w:rsidRDefault="00E407F0">
            <w:pPr>
              <w:pStyle w:val="Heading3"/>
            </w:pPr>
          </w:p>
        </w:tc>
        <w:tc>
          <w:tcPr>
            <w:tcW w:w="1760" w:type="dxa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FE263A">
              <w:rPr>
                <w:rFonts w:ascii="Arial" w:hAnsi="Arial" w:cs="Arial"/>
                <w:color w:val="4F81BD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51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430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 w:val="restart"/>
          </w:tcPr>
          <w:p w:rsidR="00E407F0" w:rsidRDefault="00E407F0">
            <w:pPr>
              <w:pStyle w:val="Heading3"/>
            </w:pPr>
            <w:r>
              <w:t>WIEK</w:t>
            </w:r>
          </w:p>
        </w:tc>
        <w:tc>
          <w:tcPr>
            <w:tcW w:w="1760" w:type="dxa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20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51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 xml:space="preserve">  2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</w:tcPr>
          <w:p w:rsidR="00E407F0" w:rsidRDefault="00E407F0">
            <w:pPr>
              <w:pStyle w:val="Heading3"/>
            </w:pPr>
          </w:p>
        </w:tc>
        <w:tc>
          <w:tcPr>
            <w:tcW w:w="1760" w:type="dxa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 40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516881" w:rsidP="005168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 xml:space="preserve">    11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</w:tcPr>
          <w:p w:rsidR="00E407F0" w:rsidRDefault="00E407F0">
            <w:pPr>
              <w:pStyle w:val="Heading3"/>
            </w:pPr>
          </w:p>
        </w:tc>
        <w:tc>
          <w:tcPr>
            <w:tcW w:w="1760" w:type="dxa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 60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FE263A">
              <w:rPr>
                <w:rFonts w:ascii="Arial" w:hAnsi="Arial" w:cs="Arial"/>
                <w:color w:val="4F81BD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51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234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 80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FE263A">
              <w:rPr>
                <w:rFonts w:ascii="Arial" w:hAnsi="Arial" w:cs="Arial"/>
                <w:color w:val="4F81BD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51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572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80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4F81BD"/>
                <w:sz w:val="20"/>
                <w:szCs w:val="20"/>
              </w:rPr>
            </w:pPr>
            <w:r w:rsidRPr="00FE263A">
              <w:rPr>
                <w:rFonts w:ascii="Arial" w:hAnsi="Arial" w:cs="Arial"/>
                <w:bCs/>
                <w:color w:val="4F81BD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  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51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283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 w:val="restart"/>
            <w:shd w:val="clear" w:color="auto" w:fill="FFFFFF"/>
          </w:tcPr>
          <w:p w:rsidR="00E407F0" w:rsidRDefault="00E407F0">
            <w:pPr>
              <w:pStyle w:val="Heading3"/>
            </w:pPr>
          </w:p>
          <w:p w:rsidR="00E407F0" w:rsidRDefault="00E407F0">
            <w:pPr>
              <w:pStyle w:val="Heading3"/>
            </w:pPr>
          </w:p>
          <w:p w:rsidR="00E407F0" w:rsidRDefault="00E407F0">
            <w:pPr>
              <w:pStyle w:val="Heading3"/>
            </w:pPr>
            <w:r>
              <w:t>MIEJSCE</w:t>
            </w:r>
          </w:p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ieszkania</w:t>
            </w: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PANE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FE263A">
              <w:rPr>
                <w:rFonts w:ascii="Arial" w:hAnsi="Arial" w:cs="Arial"/>
                <w:color w:val="4F81BD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51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628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ELISKO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0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106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NIN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0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103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Y DUNAJEC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0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OWINA TAT.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0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9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:rsidR="00E407F0" w:rsidRPr="00643159" w:rsidRDefault="000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c>
          <w:tcPr>
            <w:tcW w:w="1756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AS OPIEKI (DNI, ŚREDNI)</w:t>
            </w: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FE263A">
              <w:rPr>
                <w:rFonts w:ascii="Arial" w:hAnsi="Arial" w:cs="Arial"/>
                <w:color w:val="4F81BD"/>
                <w:sz w:val="20"/>
                <w:szCs w:val="20"/>
              </w:rPr>
              <w:t>21</w:t>
            </w: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0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 w:val="restart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GON</w:t>
            </w: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F81BD"/>
                <w:sz w:val="20"/>
                <w:szCs w:val="20"/>
              </w:rPr>
            </w:pPr>
            <w:r w:rsidRPr="00FE263A">
              <w:rPr>
                <w:rFonts w:ascii="Arial" w:hAnsi="Arial" w:cs="Arial"/>
                <w:b/>
                <w:color w:val="4F81BD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0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b/>
                <w:color w:val="C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FE263A">
              <w:rPr>
                <w:rFonts w:ascii="Arial" w:hAnsi="Arial" w:cs="Arial"/>
                <w:color w:val="4F81BD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0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371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ITAL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0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CJUM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0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. PALIAT.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E407F0" w:rsidRDefault="00715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0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 w:val="restart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ZYTY</w:t>
            </w:r>
          </w:p>
          <w:p w:rsidR="00E407F0" w:rsidRDefault="00E407F0" w:rsidP="00DC64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ARZ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09" w:type="dxa"/>
            <w:shd w:val="clear" w:color="auto" w:fill="FFFFFF"/>
          </w:tcPr>
          <w:p w:rsidR="00E407F0" w:rsidRDefault="00496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0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4482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LĘG.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5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4</w:t>
            </w:r>
          </w:p>
        </w:tc>
        <w:tc>
          <w:tcPr>
            <w:tcW w:w="709" w:type="dxa"/>
            <w:shd w:val="clear" w:color="auto" w:fill="FFFFFF"/>
          </w:tcPr>
          <w:p w:rsidR="00E407F0" w:rsidRDefault="00496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0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6297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OG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FFFFFF"/>
          </w:tcPr>
          <w:p w:rsidR="00E407F0" w:rsidRDefault="00496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0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392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ĘK LIMF.</w:t>
            </w:r>
          </w:p>
        </w:tc>
        <w:tc>
          <w:tcPr>
            <w:tcW w:w="665" w:type="dxa"/>
            <w:gridSpan w:val="2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8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68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E407F0" w:rsidRDefault="00496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0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364</w:t>
            </w:r>
          </w:p>
        </w:tc>
        <w:tc>
          <w:tcPr>
            <w:tcW w:w="709" w:type="dxa"/>
            <w:shd w:val="clear" w:color="auto" w:fill="FFFFFF"/>
          </w:tcPr>
          <w:p w:rsidR="00E407F0" w:rsidRDefault="004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 w:val="restart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1760" w:type="dxa"/>
            <w:shd w:val="clear" w:color="auto" w:fill="FFFFFF"/>
          </w:tcPr>
          <w:p w:rsidR="00E407F0" w:rsidRDefault="00E407F0" w:rsidP="00E17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LOŚĆ KURSÓW</w:t>
            </w:r>
          </w:p>
        </w:tc>
        <w:tc>
          <w:tcPr>
            <w:tcW w:w="648" w:type="dxa"/>
            <w:shd w:val="clear" w:color="auto" w:fill="FFFFFF"/>
          </w:tcPr>
          <w:p w:rsidR="00E407F0" w:rsidRPr="00FE263A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E407F0" w:rsidRDefault="002C0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0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E407F0" w:rsidRDefault="00735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7F0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vMerge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Y</w:t>
            </w:r>
          </w:p>
        </w:tc>
        <w:tc>
          <w:tcPr>
            <w:tcW w:w="64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/>
          </w:tcPr>
          <w:p w:rsidR="00E407F0" w:rsidRDefault="002C0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FFFFFF"/>
          </w:tcPr>
          <w:p w:rsidR="00E407F0" w:rsidRPr="00643159" w:rsidRDefault="00851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3159">
              <w:rPr>
                <w:rFonts w:ascii="Arial" w:hAnsi="Arial" w:cs="Arial"/>
                <w:color w:val="C00000"/>
                <w:sz w:val="20"/>
                <w:szCs w:val="20"/>
              </w:rPr>
              <w:t>406</w:t>
            </w:r>
          </w:p>
        </w:tc>
        <w:tc>
          <w:tcPr>
            <w:tcW w:w="709" w:type="dxa"/>
            <w:shd w:val="clear" w:color="auto" w:fill="FFFFFF"/>
          </w:tcPr>
          <w:p w:rsidR="00E407F0" w:rsidRDefault="00735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8" w:type="dxa"/>
            <w:shd w:val="clear" w:color="auto" w:fill="FFFFFF"/>
          </w:tcPr>
          <w:p w:rsidR="00E407F0" w:rsidRDefault="00E40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EF1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EF1" w:rsidTr="00205E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6" w:type="dxa"/>
            <w:shd w:val="clear" w:color="auto" w:fill="FFFFFF"/>
          </w:tcPr>
          <w:p w:rsidR="00205EF1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pożyczalnia</w:t>
            </w:r>
          </w:p>
          <w:p w:rsidR="00735E79" w:rsidRDefault="00735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35E79" w:rsidRDefault="00735E79" w:rsidP="00735E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/>
          </w:tcPr>
          <w:p w:rsidR="00205EF1" w:rsidRDefault="00735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OSÓB</w:t>
            </w:r>
          </w:p>
          <w:p w:rsidR="00735E79" w:rsidRDefault="00735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</w:t>
            </w:r>
          </w:p>
          <w:p w:rsidR="00735E79" w:rsidRDefault="00735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SPRZĘTU</w:t>
            </w:r>
          </w:p>
        </w:tc>
        <w:tc>
          <w:tcPr>
            <w:tcW w:w="648" w:type="dxa"/>
            <w:shd w:val="clear" w:color="auto" w:fill="FFFFFF"/>
          </w:tcPr>
          <w:p w:rsidR="00205EF1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205EF1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205EF1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205EF1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205EF1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FFFFFF"/>
          </w:tcPr>
          <w:p w:rsidR="00205EF1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205EF1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FFFFFF"/>
          </w:tcPr>
          <w:p w:rsidR="00205EF1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/>
          </w:tcPr>
          <w:p w:rsidR="00205EF1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05EF1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08" w:type="dxa"/>
            <w:shd w:val="clear" w:color="auto" w:fill="FFFFFF"/>
          </w:tcPr>
          <w:p w:rsidR="00205EF1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FFFFFF"/>
          </w:tcPr>
          <w:p w:rsidR="00205EF1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FFFFFF"/>
          </w:tcPr>
          <w:p w:rsidR="00205EF1" w:rsidRPr="00643159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565</w:t>
            </w:r>
          </w:p>
        </w:tc>
        <w:tc>
          <w:tcPr>
            <w:tcW w:w="709" w:type="dxa"/>
            <w:shd w:val="clear" w:color="auto" w:fill="FFFFFF"/>
          </w:tcPr>
          <w:p w:rsidR="00205EF1" w:rsidRDefault="009F2600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  <w:p w:rsidR="00735E79" w:rsidRDefault="00735E79" w:rsidP="00735E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5E79" w:rsidRDefault="00735E79" w:rsidP="00735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08" w:type="dxa"/>
            <w:shd w:val="clear" w:color="auto" w:fill="FFFFFF"/>
          </w:tcPr>
          <w:p w:rsidR="00205EF1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EF1" w:rsidRDefault="0020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15A" w:rsidRDefault="00BB515A"/>
    <w:p w:rsidR="00BB515A" w:rsidRDefault="00BB515A"/>
    <w:p w:rsidR="00E1776C" w:rsidRDefault="00E1776C"/>
    <w:p w:rsidR="00E1776C" w:rsidRDefault="00E1776C"/>
    <w:tbl>
      <w:tblPr>
        <w:tblW w:w="14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1188"/>
        <w:gridCol w:w="1418"/>
        <w:gridCol w:w="850"/>
        <w:gridCol w:w="851"/>
        <w:gridCol w:w="709"/>
        <w:gridCol w:w="708"/>
        <w:gridCol w:w="709"/>
        <w:gridCol w:w="851"/>
        <w:gridCol w:w="850"/>
        <w:gridCol w:w="851"/>
        <w:gridCol w:w="708"/>
        <w:gridCol w:w="709"/>
        <w:gridCol w:w="851"/>
        <w:gridCol w:w="708"/>
        <w:gridCol w:w="709"/>
        <w:gridCol w:w="709"/>
        <w:gridCol w:w="709"/>
      </w:tblGrid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 w:val="restart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GN</w:t>
            </w: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Pr="00E3223C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223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shd w:val="clear" w:color="auto" w:fill="FFFFFF"/>
          </w:tcPr>
          <w:p w:rsidR="000903F5" w:rsidRPr="00E3223C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223C">
              <w:rPr>
                <w:rFonts w:ascii="Arial" w:hAnsi="Arial" w:cs="Arial"/>
                <w:b/>
                <w:sz w:val="20"/>
                <w:szCs w:val="20"/>
                <w:lang w:val="en-US"/>
              </w:rPr>
              <w:t>2002</w:t>
            </w:r>
          </w:p>
        </w:tc>
        <w:tc>
          <w:tcPr>
            <w:tcW w:w="709" w:type="dxa"/>
            <w:shd w:val="clear" w:color="auto" w:fill="FFFFFF"/>
          </w:tcPr>
          <w:p w:rsidR="000903F5" w:rsidRPr="00E3223C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223C">
              <w:rPr>
                <w:rFonts w:ascii="Arial" w:hAnsi="Arial" w:cs="Arial"/>
                <w:b/>
                <w:sz w:val="20"/>
                <w:szCs w:val="20"/>
                <w:lang w:val="en-US"/>
              </w:rPr>
              <w:t>2003</w:t>
            </w:r>
          </w:p>
        </w:tc>
        <w:tc>
          <w:tcPr>
            <w:tcW w:w="708" w:type="dxa"/>
            <w:shd w:val="clear" w:color="auto" w:fill="FFFFFF"/>
          </w:tcPr>
          <w:p w:rsidR="000903F5" w:rsidRPr="00E3223C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223C"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709" w:type="dxa"/>
            <w:shd w:val="clear" w:color="auto" w:fill="FFFFFF"/>
          </w:tcPr>
          <w:p w:rsidR="000903F5" w:rsidRPr="00E3223C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223C">
              <w:rPr>
                <w:rFonts w:ascii="Arial" w:hAnsi="Arial" w:cs="Arial"/>
                <w:b/>
                <w:sz w:val="20"/>
                <w:szCs w:val="20"/>
                <w:lang w:val="en-US"/>
              </w:rPr>
              <w:t>2005</w:t>
            </w:r>
          </w:p>
        </w:tc>
        <w:tc>
          <w:tcPr>
            <w:tcW w:w="851" w:type="dxa"/>
            <w:shd w:val="clear" w:color="auto" w:fill="FFFFFF"/>
          </w:tcPr>
          <w:p w:rsidR="000903F5" w:rsidRPr="00E3223C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223C">
              <w:rPr>
                <w:rFonts w:ascii="Arial" w:hAnsi="Arial" w:cs="Arial"/>
                <w:b/>
                <w:sz w:val="20"/>
                <w:szCs w:val="20"/>
                <w:lang w:val="en-US"/>
              </w:rPr>
              <w:t>2006</w:t>
            </w:r>
          </w:p>
        </w:tc>
        <w:tc>
          <w:tcPr>
            <w:tcW w:w="850" w:type="dxa"/>
            <w:shd w:val="clear" w:color="auto" w:fill="FFFFFF"/>
          </w:tcPr>
          <w:p w:rsidR="000903F5" w:rsidRPr="00E3223C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223C">
              <w:rPr>
                <w:rFonts w:ascii="Arial" w:hAnsi="Arial" w:cs="Arial"/>
                <w:b/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shd w:val="clear" w:color="auto" w:fill="FFFFFF"/>
          </w:tcPr>
          <w:p w:rsidR="000903F5" w:rsidRPr="00E3223C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223C">
              <w:rPr>
                <w:rFonts w:ascii="Arial" w:hAnsi="Arial" w:cs="Arial"/>
                <w:b/>
                <w:sz w:val="20"/>
                <w:szCs w:val="20"/>
                <w:lang w:val="en-US"/>
              </w:rPr>
              <w:t>2008</w:t>
            </w:r>
          </w:p>
        </w:tc>
        <w:tc>
          <w:tcPr>
            <w:tcW w:w="708" w:type="dxa"/>
            <w:shd w:val="clear" w:color="auto" w:fill="FFFFFF"/>
          </w:tcPr>
          <w:p w:rsidR="000903F5" w:rsidRPr="00E3223C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223C">
              <w:rPr>
                <w:rFonts w:ascii="Arial" w:hAnsi="Arial" w:cs="Arial"/>
                <w:b/>
                <w:sz w:val="20"/>
                <w:szCs w:val="20"/>
                <w:lang w:val="en-US"/>
              </w:rPr>
              <w:t>2009</w:t>
            </w:r>
          </w:p>
        </w:tc>
        <w:tc>
          <w:tcPr>
            <w:tcW w:w="709" w:type="dxa"/>
            <w:shd w:val="clear" w:color="auto" w:fill="FFFFFF"/>
          </w:tcPr>
          <w:p w:rsidR="000903F5" w:rsidRPr="00E3223C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223C">
              <w:rPr>
                <w:rFonts w:ascii="Arial" w:hAnsi="Arial" w:cs="Arial"/>
                <w:b/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shd w:val="clear" w:color="auto" w:fill="FFFFFF"/>
          </w:tcPr>
          <w:p w:rsidR="000903F5" w:rsidRPr="00E3223C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223C">
              <w:rPr>
                <w:rFonts w:ascii="Arial" w:hAnsi="Arial" w:cs="Arial"/>
                <w:b/>
                <w:sz w:val="20"/>
                <w:szCs w:val="20"/>
                <w:lang w:val="en-US"/>
              </w:rPr>
              <w:t>2011</w:t>
            </w:r>
          </w:p>
        </w:tc>
        <w:tc>
          <w:tcPr>
            <w:tcW w:w="708" w:type="dxa"/>
            <w:shd w:val="clear" w:color="auto" w:fill="FFFFFF"/>
          </w:tcPr>
          <w:p w:rsidR="000903F5" w:rsidRPr="00E3223C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223C">
              <w:rPr>
                <w:rFonts w:ascii="Arial" w:hAnsi="Arial" w:cs="Arial"/>
                <w:b/>
                <w:sz w:val="20"/>
                <w:szCs w:val="20"/>
                <w:lang w:val="en-US"/>
              </w:rPr>
              <w:t>2012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E3223C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223C">
              <w:rPr>
                <w:rFonts w:ascii="Arial" w:hAnsi="Arial" w:cs="Arial"/>
                <w:b/>
                <w:sz w:val="20"/>
                <w:szCs w:val="20"/>
                <w:lang w:val="en-US"/>
              </w:rPr>
              <w:t>201</w:t>
            </w:r>
            <w:r w:rsidR="00643159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903F5" w:rsidRPr="00E3223C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223C">
              <w:rPr>
                <w:rFonts w:ascii="Arial" w:hAnsi="Arial" w:cs="Arial"/>
                <w:b/>
                <w:sz w:val="20"/>
                <w:szCs w:val="20"/>
                <w:lang w:val="en-US"/>
              </w:rPr>
              <w:t>201</w:t>
            </w:r>
            <w:r w:rsidR="00643159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0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903F5" w:rsidRDefault="007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02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7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03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04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05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06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07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08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09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10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1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12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7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13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0903F5" w:rsidRDefault="00B4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903F5" w:rsidRDefault="007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14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15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B4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16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0903F5" w:rsidRDefault="00B4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17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18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19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20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B4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2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 w:val="restart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GN</w:t>
            </w: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22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B4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23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B4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24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B4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25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0903F5" w:rsidRDefault="00B4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26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27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28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29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30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2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3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4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0903F5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44D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5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6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7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8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9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0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 w:val="restart"/>
          </w:tcPr>
          <w:p w:rsidR="000903F5" w:rsidRDefault="000903F5">
            <w:pPr>
              <w:pStyle w:val="Heading3"/>
            </w:pPr>
          </w:p>
          <w:p w:rsidR="000903F5" w:rsidRDefault="000903F5">
            <w:pPr>
              <w:pStyle w:val="Heading3"/>
            </w:pPr>
          </w:p>
          <w:p w:rsidR="000903F5" w:rsidRDefault="000903F5">
            <w:pPr>
              <w:pStyle w:val="Heading3"/>
            </w:pPr>
          </w:p>
          <w:p w:rsidR="000903F5" w:rsidRDefault="000903F5">
            <w:pPr>
              <w:pStyle w:val="Heading3"/>
            </w:pPr>
          </w:p>
          <w:p w:rsidR="000903F5" w:rsidRDefault="000903F5">
            <w:pPr>
              <w:pStyle w:val="Heading3"/>
            </w:pPr>
          </w:p>
          <w:p w:rsidR="000903F5" w:rsidRDefault="000903F5">
            <w:pPr>
              <w:pStyle w:val="Heading3"/>
              <w:jc w:val="left"/>
            </w:pPr>
          </w:p>
          <w:p w:rsidR="000903F5" w:rsidRDefault="000903F5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DGN</w:t>
            </w: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GN</w:t>
            </w: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42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43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44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0903F5" w:rsidRDefault="00DC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45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46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7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48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49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50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708" w:type="dxa"/>
            <w:shd w:val="clear" w:color="auto" w:fill="FFFFFF"/>
          </w:tcPr>
          <w:p w:rsidR="000903F5" w:rsidRDefault="00F64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5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52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53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F64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54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0903F5" w:rsidRDefault="00F64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55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56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0903F5" w:rsidRDefault="00F64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57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58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59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60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6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0903F5" w:rsidRDefault="00F64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62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63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64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F64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65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66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67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0903F5" w:rsidRDefault="00F64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68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69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70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7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F64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72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F64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73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74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75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76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77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78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79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80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0903F5" w:rsidRDefault="00B4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 w:val="restart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GN</w:t>
            </w: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8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82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83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84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85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86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87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88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89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90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91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92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93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94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5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7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64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FFFFFF"/>
          </w:tcPr>
          <w:p w:rsidR="000903F5" w:rsidRDefault="00F64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44D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58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4F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</w:rPr>
              <w:t>221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50/I89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0903F5" w:rsidRDefault="00F64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0903F5" w:rsidRDefault="0008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0903F5" w:rsidRDefault="00F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0903F5" w:rsidRDefault="001B6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4F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F5" w:rsidRDefault="00A9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89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A9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903F5" w:rsidRPr="004F1414" w:rsidRDefault="004F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1414"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3F5" w:rsidTr="000903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vMerge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F5" w:rsidRDefault="00E55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/C</w:t>
            </w: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4F1414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903F5" w:rsidRPr="00E55D42" w:rsidRDefault="00E55D42" w:rsidP="00E55D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5D42">
              <w:rPr>
                <w:rFonts w:ascii="Arial" w:hAnsi="Arial" w:cs="Arial"/>
                <w:sz w:val="20"/>
                <w:szCs w:val="20"/>
              </w:rPr>
              <w:t>C13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D42">
              <w:rPr>
                <w:rFonts w:ascii="Arial" w:hAnsi="Arial" w:cs="Arial"/>
                <w:sz w:val="20"/>
                <w:szCs w:val="20"/>
              </w:rPr>
              <w:t>C34</w:t>
            </w:r>
          </w:p>
        </w:tc>
        <w:tc>
          <w:tcPr>
            <w:tcW w:w="709" w:type="dxa"/>
            <w:shd w:val="clear" w:color="auto" w:fill="FFFFFF"/>
          </w:tcPr>
          <w:p w:rsidR="000903F5" w:rsidRDefault="0009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F71" w:rsidRDefault="00A67F71"/>
    <w:sectPr w:rsidR="00A67F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B98" w:rsidRDefault="00B90B98" w:rsidP="008141DD">
      <w:r>
        <w:separator/>
      </w:r>
    </w:p>
  </w:endnote>
  <w:endnote w:type="continuationSeparator" w:id="0">
    <w:p w:rsidR="00B90B98" w:rsidRDefault="00B90B98" w:rsidP="00814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FC" w:rsidRDefault="00D43A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FC" w:rsidRDefault="00D43A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FC" w:rsidRDefault="00D43A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B98" w:rsidRDefault="00B90B98" w:rsidP="008141DD">
      <w:r>
        <w:separator/>
      </w:r>
    </w:p>
  </w:footnote>
  <w:footnote w:type="continuationSeparator" w:id="0">
    <w:p w:rsidR="00B90B98" w:rsidRDefault="00B90B98" w:rsidP="00814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FC" w:rsidRDefault="00D43A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DD" w:rsidRPr="00555480" w:rsidRDefault="008141DD" w:rsidP="005554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FC" w:rsidRDefault="00D43A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6C3"/>
    <w:rsid w:val="000050D7"/>
    <w:rsid w:val="00014DFC"/>
    <w:rsid w:val="00031E68"/>
    <w:rsid w:val="00055497"/>
    <w:rsid w:val="00084194"/>
    <w:rsid w:val="000903F5"/>
    <w:rsid w:val="00096F67"/>
    <w:rsid w:val="000B2387"/>
    <w:rsid w:val="000B4131"/>
    <w:rsid w:val="000E59D6"/>
    <w:rsid w:val="0010230F"/>
    <w:rsid w:val="00141FD6"/>
    <w:rsid w:val="001B6B5B"/>
    <w:rsid w:val="001D5B49"/>
    <w:rsid w:val="00205EF1"/>
    <w:rsid w:val="00243415"/>
    <w:rsid w:val="002C0FEE"/>
    <w:rsid w:val="002C429A"/>
    <w:rsid w:val="002D5F4B"/>
    <w:rsid w:val="00307211"/>
    <w:rsid w:val="00312B59"/>
    <w:rsid w:val="00364589"/>
    <w:rsid w:val="0036644F"/>
    <w:rsid w:val="003B1E3C"/>
    <w:rsid w:val="003C4E07"/>
    <w:rsid w:val="003D68BA"/>
    <w:rsid w:val="003E1D11"/>
    <w:rsid w:val="00496295"/>
    <w:rsid w:val="004B4326"/>
    <w:rsid w:val="004C454E"/>
    <w:rsid w:val="004F1414"/>
    <w:rsid w:val="0050546C"/>
    <w:rsid w:val="00513430"/>
    <w:rsid w:val="00516881"/>
    <w:rsid w:val="005327F7"/>
    <w:rsid w:val="00555480"/>
    <w:rsid w:val="00561AEF"/>
    <w:rsid w:val="00577959"/>
    <w:rsid w:val="005C31EF"/>
    <w:rsid w:val="00643159"/>
    <w:rsid w:val="00651E80"/>
    <w:rsid w:val="00655B92"/>
    <w:rsid w:val="00707602"/>
    <w:rsid w:val="00715C3F"/>
    <w:rsid w:val="00735E79"/>
    <w:rsid w:val="00767721"/>
    <w:rsid w:val="00783828"/>
    <w:rsid w:val="007A0937"/>
    <w:rsid w:val="007A39CC"/>
    <w:rsid w:val="007D6924"/>
    <w:rsid w:val="008141DD"/>
    <w:rsid w:val="00851B2A"/>
    <w:rsid w:val="00867071"/>
    <w:rsid w:val="008C21CF"/>
    <w:rsid w:val="008F6ACE"/>
    <w:rsid w:val="0091633A"/>
    <w:rsid w:val="009224AC"/>
    <w:rsid w:val="0094625C"/>
    <w:rsid w:val="00991F99"/>
    <w:rsid w:val="009A7E35"/>
    <w:rsid w:val="009F2600"/>
    <w:rsid w:val="00A1147F"/>
    <w:rsid w:val="00A5475F"/>
    <w:rsid w:val="00A66A69"/>
    <w:rsid w:val="00A67F71"/>
    <w:rsid w:val="00A958BB"/>
    <w:rsid w:val="00B031E1"/>
    <w:rsid w:val="00B3323B"/>
    <w:rsid w:val="00B44D3E"/>
    <w:rsid w:val="00B817FD"/>
    <w:rsid w:val="00B90B98"/>
    <w:rsid w:val="00BA300A"/>
    <w:rsid w:val="00BB515A"/>
    <w:rsid w:val="00C35BC2"/>
    <w:rsid w:val="00C73B2F"/>
    <w:rsid w:val="00CC1A82"/>
    <w:rsid w:val="00D42176"/>
    <w:rsid w:val="00D43AFC"/>
    <w:rsid w:val="00D66A55"/>
    <w:rsid w:val="00D865A2"/>
    <w:rsid w:val="00D9125E"/>
    <w:rsid w:val="00DC64F9"/>
    <w:rsid w:val="00E02565"/>
    <w:rsid w:val="00E05565"/>
    <w:rsid w:val="00E116C3"/>
    <w:rsid w:val="00E1776C"/>
    <w:rsid w:val="00E3223C"/>
    <w:rsid w:val="00E407F0"/>
    <w:rsid w:val="00E55D42"/>
    <w:rsid w:val="00E743A5"/>
    <w:rsid w:val="00E93EBE"/>
    <w:rsid w:val="00E957D3"/>
    <w:rsid w:val="00EE095E"/>
    <w:rsid w:val="00F323D8"/>
    <w:rsid w:val="00F6418E"/>
    <w:rsid w:val="00FB7F1F"/>
    <w:rsid w:val="00FD01BA"/>
    <w:rsid w:val="00FE263A"/>
    <w:rsid w:val="00FE3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41DD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8141D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41DD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8141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F08A-6459-47AA-B220-FF51D81C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 Hospicjum Jezusa Miłosiernego</vt:lpstr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 Hospicjum Jezusa Miłosiernego</dc:title>
  <dc:creator>v</dc:creator>
  <cp:lastModifiedBy>Zbyszek</cp:lastModifiedBy>
  <cp:revision>2</cp:revision>
  <cp:lastPrinted>2014-06-11T08:58:00Z</cp:lastPrinted>
  <dcterms:created xsi:type="dcterms:W3CDTF">2014-07-14T18:34:00Z</dcterms:created>
  <dcterms:modified xsi:type="dcterms:W3CDTF">2014-07-14T18:34:00Z</dcterms:modified>
</cp:coreProperties>
</file>